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05" w:type="dxa"/>
        <w:tblInd w:w="93" w:type="dxa"/>
        <w:tblLook w:val="04A0" w:firstRow="1" w:lastRow="0" w:firstColumn="1" w:lastColumn="0" w:noHBand="0" w:noVBand="1"/>
      </w:tblPr>
      <w:tblGrid>
        <w:gridCol w:w="900"/>
        <w:gridCol w:w="960"/>
        <w:gridCol w:w="707"/>
        <w:gridCol w:w="1153"/>
        <w:gridCol w:w="988"/>
        <w:gridCol w:w="773"/>
        <w:gridCol w:w="722"/>
        <w:gridCol w:w="775"/>
        <w:gridCol w:w="721"/>
        <w:gridCol w:w="744"/>
        <w:gridCol w:w="706"/>
        <w:gridCol w:w="753"/>
        <w:gridCol w:w="711"/>
        <w:gridCol w:w="655"/>
        <w:gridCol w:w="1221"/>
        <w:gridCol w:w="419"/>
        <w:gridCol w:w="820"/>
        <w:gridCol w:w="604"/>
        <w:gridCol w:w="1073"/>
      </w:tblGrid>
      <w:tr w:rsidR="002C5962" w:rsidRPr="002C5962" w:rsidTr="004D5599">
        <w:trPr>
          <w:trHeight w:val="24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2C5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2C5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2C5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2C5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2C5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9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 Доходы учреждения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субсидии на выполнение государственного (муниципального) задания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962" w:rsidRPr="002C5962" w:rsidRDefault="002C5962" w:rsidP="002C5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962" w:rsidRPr="002C5962" w:rsidRDefault="002C5962" w:rsidP="002C5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962" w:rsidRPr="002C5962" w:rsidRDefault="002C5962" w:rsidP="002C5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5599" w:rsidRPr="002C5962" w:rsidTr="004D5599">
        <w:trPr>
          <w:trHeight w:val="22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2C59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962" w:rsidRPr="002C5962" w:rsidTr="004D5599">
        <w:trPr>
          <w:trHeight w:val="222"/>
        </w:trPr>
        <w:tc>
          <w:tcPr>
            <w:tcW w:w="2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налитики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о плановых  назначений</w:t>
            </w:r>
          </w:p>
        </w:tc>
        <w:tc>
          <w:tcPr>
            <w:tcW w:w="812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о плановых назначений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мма </w:t>
            </w: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тклонения</w:t>
            </w:r>
          </w:p>
        </w:tc>
      </w:tr>
      <w:tr w:rsidR="002C5962" w:rsidRPr="002C5962" w:rsidTr="004D5599">
        <w:trPr>
          <w:trHeight w:val="439"/>
        </w:trPr>
        <w:tc>
          <w:tcPr>
            <w:tcW w:w="2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лицевые счета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банковские счета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кассу учреждения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ассовыми операциям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962" w:rsidRPr="002C5962" w:rsidTr="004D5599">
        <w:trPr>
          <w:trHeight w:val="222"/>
        </w:trPr>
        <w:tc>
          <w:tcPr>
            <w:tcW w:w="2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4D5599" w:rsidRPr="004D5599" w:rsidTr="004D5599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- всег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0 975,23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0 975,23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0 975,23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DCC0"/>
            <w:noWrap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4D5599" w:rsidRPr="004D5599" w:rsidTr="004D5599">
        <w:trPr>
          <w:trHeight w:val="439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C0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оказания платных услуг (работ), компенсаций затрат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0 975,23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0 975,2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0 975,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</w:tbl>
    <w:p w:rsidR="003A0CB2" w:rsidRPr="004D5599" w:rsidRDefault="003A0CB2" w:rsidP="004D5599"/>
    <w:tbl>
      <w:tblPr>
        <w:tblW w:w="15405" w:type="dxa"/>
        <w:tblInd w:w="93" w:type="dxa"/>
        <w:tblLook w:val="04A0" w:firstRow="1" w:lastRow="0" w:firstColumn="1" w:lastColumn="0" w:noHBand="0" w:noVBand="1"/>
      </w:tblPr>
      <w:tblGrid>
        <w:gridCol w:w="900"/>
        <w:gridCol w:w="960"/>
        <w:gridCol w:w="707"/>
        <w:gridCol w:w="1153"/>
        <w:gridCol w:w="988"/>
        <w:gridCol w:w="762"/>
        <w:gridCol w:w="724"/>
        <w:gridCol w:w="736"/>
        <w:gridCol w:w="708"/>
        <w:gridCol w:w="753"/>
        <w:gridCol w:w="719"/>
        <w:gridCol w:w="761"/>
        <w:gridCol w:w="723"/>
        <w:gridCol w:w="674"/>
        <w:gridCol w:w="1221"/>
        <w:gridCol w:w="419"/>
        <w:gridCol w:w="820"/>
        <w:gridCol w:w="604"/>
        <w:gridCol w:w="1073"/>
      </w:tblGrid>
      <w:tr w:rsidR="002C5962" w:rsidRPr="002C5962" w:rsidTr="004D5599">
        <w:trPr>
          <w:trHeight w:val="24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5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  <w:r w:rsidRPr="002C59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 Доходы учреждения</w:t>
            </w:r>
            <w:r w:rsidRPr="004D55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субсидии на иные цели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5599" w:rsidRPr="004D5599" w:rsidTr="004D5599">
        <w:trPr>
          <w:trHeight w:val="22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962" w:rsidRPr="002C5962" w:rsidTr="004D5599">
        <w:trPr>
          <w:trHeight w:val="222"/>
        </w:trPr>
        <w:tc>
          <w:tcPr>
            <w:tcW w:w="2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налитики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о плановых  назначений</w:t>
            </w:r>
          </w:p>
        </w:tc>
        <w:tc>
          <w:tcPr>
            <w:tcW w:w="813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о плановых назначений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мма </w:t>
            </w: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тклонения</w:t>
            </w:r>
          </w:p>
        </w:tc>
      </w:tr>
      <w:tr w:rsidR="002C5962" w:rsidRPr="002C5962" w:rsidTr="004D5599">
        <w:trPr>
          <w:trHeight w:val="439"/>
        </w:trPr>
        <w:tc>
          <w:tcPr>
            <w:tcW w:w="2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лицевые счета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банковские счета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кассу учреждения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ассовыми операциям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962" w:rsidRPr="002C5962" w:rsidTr="004D5599">
        <w:trPr>
          <w:trHeight w:val="222"/>
        </w:trPr>
        <w:tc>
          <w:tcPr>
            <w:tcW w:w="2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4D5599" w:rsidRPr="004D5599" w:rsidTr="004D5599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- всег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974,48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974,48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974,48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DCC0"/>
            <w:noWrap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4D5599" w:rsidRPr="004D5599" w:rsidTr="004D5599">
        <w:trPr>
          <w:trHeight w:val="439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C0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денежные поступления текущего характера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974,48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974,4</w:t>
            </w:r>
            <w:bookmarkStart w:id="0" w:name="_GoBack"/>
            <w:bookmarkEnd w:id="0"/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974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</w:tbl>
    <w:p w:rsidR="002C5962" w:rsidRPr="004D5599" w:rsidRDefault="002C5962" w:rsidP="004D5599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960"/>
        <w:gridCol w:w="707"/>
        <w:gridCol w:w="840"/>
        <w:gridCol w:w="988"/>
        <w:gridCol w:w="762"/>
        <w:gridCol w:w="720"/>
        <w:gridCol w:w="764"/>
        <w:gridCol w:w="719"/>
        <w:gridCol w:w="748"/>
        <w:gridCol w:w="712"/>
        <w:gridCol w:w="756"/>
        <w:gridCol w:w="716"/>
        <w:gridCol w:w="663"/>
        <w:gridCol w:w="1534"/>
        <w:gridCol w:w="106"/>
        <w:gridCol w:w="820"/>
        <w:gridCol w:w="820"/>
        <w:gridCol w:w="1231"/>
      </w:tblGrid>
      <w:tr w:rsidR="002C5962" w:rsidRPr="002C5962" w:rsidTr="004D5599">
        <w:trPr>
          <w:trHeight w:val="24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5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  <w:r w:rsidRPr="002C59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 Доходы учреждения</w:t>
            </w:r>
            <w:r w:rsidRPr="004D55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D5599" w:rsidRPr="004D55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собственные средства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5962" w:rsidRPr="002C5962" w:rsidTr="004D5599">
        <w:trPr>
          <w:trHeight w:val="22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962" w:rsidRPr="002C5962" w:rsidTr="004D5599">
        <w:trPr>
          <w:trHeight w:val="222"/>
        </w:trPr>
        <w:tc>
          <w:tcPr>
            <w:tcW w:w="2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аналитики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о плановых  назначений</w:t>
            </w:r>
          </w:p>
        </w:tc>
        <w:tc>
          <w:tcPr>
            <w:tcW w:w="835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о плановых назначений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мма </w:t>
            </w: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тклонения</w:t>
            </w:r>
          </w:p>
        </w:tc>
      </w:tr>
      <w:tr w:rsidR="002C5962" w:rsidRPr="002C5962" w:rsidTr="004D5599">
        <w:trPr>
          <w:trHeight w:val="439"/>
        </w:trPr>
        <w:tc>
          <w:tcPr>
            <w:tcW w:w="2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лицевые счета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банковские счета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кассу учреждения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ассовыми операциям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5962" w:rsidRPr="002C5962" w:rsidTr="004D5599">
        <w:trPr>
          <w:trHeight w:val="222"/>
        </w:trPr>
        <w:tc>
          <w:tcPr>
            <w:tcW w:w="2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4D5599" w:rsidRPr="004D5599" w:rsidTr="004D5599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- всего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6 734,57</w:t>
            </w:r>
          </w:p>
        </w:tc>
        <w:tc>
          <w:tcPr>
            <w:tcW w:w="148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5 059,86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5 059,86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DCC0"/>
            <w:noWrap/>
            <w:vAlign w:val="center"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 674,71</w:t>
            </w:r>
          </w:p>
        </w:tc>
      </w:tr>
      <w:tr w:rsidR="004D5599" w:rsidRPr="002C5962" w:rsidTr="004D5599">
        <w:trPr>
          <w:trHeight w:val="439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C0"/>
            <w:hideMark/>
          </w:tcPr>
          <w:p w:rsidR="002C5962" w:rsidRPr="002C5962" w:rsidRDefault="002C5962" w:rsidP="004D5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оказания платных услуг (работ), компенсаций затрат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6 734,57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5 059,86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5 059,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DCC0"/>
            <w:noWrap/>
            <w:hideMark/>
          </w:tcPr>
          <w:p w:rsidR="002C5962" w:rsidRPr="002C5962" w:rsidRDefault="002C5962" w:rsidP="004D55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59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 674,71</w:t>
            </w:r>
          </w:p>
        </w:tc>
      </w:tr>
    </w:tbl>
    <w:p w:rsidR="002C5962" w:rsidRDefault="002C5962"/>
    <w:sectPr w:rsidR="002C5962" w:rsidSect="002C59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D1"/>
    <w:rsid w:val="002C5962"/>
    <w:rsid w:val="003906D1"/>
    <w:rsid w:val="003A0CB2"/>
    <w:rsid w:val="004D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8CC7-5078-4147-AE62-9ABB90BC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 98</dc:creator>
  <cp:keywords/>
  <dc:description/>
  <cp:lastModifiedBy>МБДОУ № 98</cp:lastModifiedBy>
  <cp:revision>3</cp:revision>
  <dcterms:created xsi:type="dcterms:W3CDTF">2023-05-04T07:38:00Z</dcterms:created>
  <dcterms:modified xsi:type="dcterms:W3CDTF">2023-05-04T07:53:00Z</dcterms:modified>
</cp:coreProperties>
</file>